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CE" w:rsidRDefault="00943555" w:rsidP="00386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отряда ЮИД </w:t>
      </w:r>
      <w:r w:rsidR="00BB7287">
        <w:rPr>
          <w:rFonts w:ascii="Times New Roman" w:hAnsi="Times New Roman" w:cs="Times New Roman"/>
          <w:b/>
          <w:sz w:val="24"/>
          <w:szCs w:val="24"/>
        </w:rPr>
        <w:t>«Светофор</w:t>
      </w:r>
      <w:r w:rsidR="00797FAB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на 2021-2022</w:t>
      </w:r>
      <w:r w:rsidR="003862C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862CE" w:rsidRDefault="003862CE" w:rsidP="00386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воспитание культуры безопасного поведения на дороге.</w:t>
      </w:r>
    </w:p>
    <w:p w:rsidR="003862CE" w:rsidRDefault="003862CE" w:rsidP="003862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862CE" w:rsidRDefault="003862CE" w:rsidP="003862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отряда ЮИД,</w:t>
      </w:r>
    </w:p>
    <w:p w:rsidR="003862CE" w:rsidRDefault="003862CE" w:rsidP="003862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в ряды ЮИД новых обучающихся,</w:t>
      </w:r>
    </w:p>
    <w:p w:rsidR="003862CE" w:rsidRDefault="003862CE" w:rsidP="003862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к работе родительскую общественность,</w:t>
      </w:r>
    </w:p>
    <w:p w:rsidR="003862CE" w:rsidRDefault="003862CE" w:rsidP="003862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качество знаний и навыков учащихся по ПДД,</w:t>
      </w:r>
    </w:p>
    <w:p w:rsidR="003862CE" w:rsidRDefault="003862CE" w:rsidP="003862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мониторинг знаний учащихся по ПДД,</w:t>
      </w:r>
    </w:p>
    <w:p w:rsidR="003862CE" w:rsidRDefault="003862CE" w:rsidP="003862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мероприятия по профилактике нарушений ПДД.</w:t>
      </w:r>
    </w:p>
    <w:tbl>
      <w:tblPr>
        <w:tblStyle w:val="a4"/>
        <w:tblW w:w="10065" w:type="dxa"/>
        <w:tblInd w:w="-714" w:type="dxa"/>
        <w:tblLook w:val="04A0"/>
      </w:tblPr>
      <w:tblGrid>
        <w:gridCol w:w="851"/>
        <w:gridCol w:w="5954"/>
        <w:gridCol w:w="3260"/>
      </w:tblGrid>
      <w:tr w:rsidR="00EF4D02" w:rsidRPr="00797FAB" w:rsidTr="00EF4D02">
        <w:tc>
          <w:tcPr>
            <w:tcW w:w="851" w:type="dxa"/>
          </w:tcPr>
          <w:p w:rsidR="00EF4D02" w:rsidRPr="00797FAB" w:rsidRDefault="00EF4D02" w:rsidP="00797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EF4D02" w:rsidRPr="00797FAB" w:rsidRDefault="00EF4D02" w:rsidP="00797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EF4D02" w:rsidRPr="00797FAB" w:rsidRDefault="00EF4D02" w:rsidP="00797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F4D02" w:rsidRPr="00797FAB" w:rsidTr="00877046">
        <w:tc>
          <w:tcPr>
            <w:tcW w:w="10065" w:type="dxa"/>
            <w:gridSpan w:val="3"/>
          </w:tcPr>
          <w:p w:rsidR="00EF4D02" w:rsidRPr="00797FAB" w:rsidRDefault="00EF4D02" w:rsidP="00EF4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1 г.</w:t>
            </w:r>
          </w:p>
        </w:tc>
      </w:tr>
      <w:tr w:rsidR="00EF4D02" w:rsidRPr="00797FAB" w:rsidTr="00EF4D02">
        <w:tc>
          <w:tcPr>
            <w:tcW w:w="851" w:type="dxa"/>
          </w:tcPr>
          <w:p w:rsidR="00EF4D02" w:rsidRPr="00797FAB" w:rsidRDefault="00797FAB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EF4D02" w:rsidRPr="00797FAB" w:rsidRDefault="00EF4D02" w:rsidP="00EF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Выборы состава и актива отряда ЮИД</w:t>
            </w:r>
          </w:p>
        </w:tc>
        <w:tc>
          <w:tcPr>
            <w:tcW w:w="3260" w:type="dxa"/>
          </w:tcPr>
          <w:p w:rsidR="00EF4D02" w:rsidRPr="00797FAB" w:rsidRDefault="00EF4D02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EF4D02" w:rsidRPr="00797FAB" w:rsidTr="00EF4D02">
        <w:tc>
          <w:tcPr>
            <w:tcW w:w="851" w:type="dxa"/>
          </w:tcPr>
          <w:p w:rsidR="00EF4D02" w:rsidRPr="00797FAB" w:rsidRDefault="00797FAB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EF4D02" w:rsidRPr="00797FAB" w:rsidRDefault="00EF4D02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«Посвящение первоклассников в пешеходы»</w:t>
            </w:r>
          </w:p>
        </w:tc>
        <w:tc>
          <w:tcPr>
            <w:tcW w:w="3260" w:type="dxa"/>
          </w:tcPr>
          <w:p w:rsidR="00EF4D02" w:rsidRPr="00797FAB" w:rsidRDefault="00EF4D02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классные руководители</w:t>
            </w:r>
            <w:r w:rsidR="00063D91" w:rsidRPr="00797FAB">
              <w:rPr>
                <w:rFonts w:ascii="Times New Roman" w:hAnsi="Times New Roman" w:cs="Times New Roman"/>
                <w:sz w:val="24"/>
                <w:szCs w:val="24"/>
              </w:rPr>
              <w:t xml:space="preserve"> 1-х </w:t>
            </w: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классов, отряд ЮИД</w:t>
            </w:r>
          </w:p>
        </w:tc>
      </w:tr>
      <w:tr w:rsidR="00943555" w:rsidRPr="00797FAB" w:rsidTr="00EF4D02">
        <w:tc>
          <w:tcPr>
            <w:tcW w:w="851" w:type="dxa"/>
          </w:tcPr>
          <w:p w:rsidR="00943555" w:rsidRPr="00797FAB" w:rsidRDefault="00797FAB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43555" w:rsidRPr="00797FAB" w:rsidRDefault="00943555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амятка по ПДД каждому первокласснику»</w:t>
            </w:r>
          </w:p>
        </w:tc>
        <w:tc>
          <w:tcPr>
            <w:tcW w:w="3260" w:type="dxa"/>
          </w:tcPr>
          <w:p w:rsidR="00943555" w:rsidRPr="00797FAB" w:rsidRDefault="00943555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EF4D02" w:rsidRPr="00797FAB" w:rsidTr="00EF4D02">
        <w:tc>
          <w:tcPr>
            <w:tcW w:w="851" w:type="dxa"/>
          </w:tcPr>
          <w:p w:rsidR="00EF4D02" w:rsidRPr="00797FAB" w:rsidRDefault="00797FAB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F4D02" w:rsidRPr="00797FAB" w:rsidRDefault="000905F9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Акция «Шагающий автобус»</w:t>
            </w:r>
          </w:p>
        </w:tc>
        <w:tc>
          <w:tcPr>
            <w:tcW w:w="3260" w:type="dxa"/>
          </w:tcPr>
          <w:p w:rsidR="00EF4D02" w:rsidRPr="00797FAB" w:rsidRDefault="000905F9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97FAB" w:rsidRPr="00797FAB" w:rsidTr="002679AB">
        <w:tc>
          <w:tcPr>
            <w:tcW w:w="10065" w:type="dxa"/>
            <w:gridSpan w:val="3"/>
          </w:tcPr>
          <w:p w:rsidR="00797FAB" w:rsidRPr="00797FAB" w:rsidRDefault="00797FAB" w:rsidP="00EF4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1 г.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BB7287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Конкурс рисунков для начальной школы «Соблюдаем правила дорожного движения»</w:t>
            </w:r>
          </w:p>
        </w:tc>
        <w:tc>
          <w:tcPr>
            <w:tcW w:w="3260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классные руководители  классов, 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BB7287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Сбор отряда ЮИД</w:t>
            </w:r>
          </w:p>
        </w:tc>
        <w:tc>
          <w:tcPr>
            <w:tcW w:w="3260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BB7287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азмещение агитационных</w:t>
            </w:r>
            <w:r w:rsidR="00BB728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в соц</w:t>
            </w:r>
            <w:proofErr w:type="gramStart"/>
            <w:r w:rsidR="00BB728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B7287">
              <w:rPr>
                <w:rFonts w:ascii="Times New Roman" w:hAnsi="Times New Roman" w:cs="Times New Roman"/>
                <w:sz w:val="24"/>
                <w:szCs w:val="24"/>
              </w:rPr>
              <w:t>етях школы</w:t>
            </w: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97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97FAB" w:rsidRPr="00797FAB" w:rsidTr="005F295E">
        <w:tc>
          <w:tcPr>
            <w:tcW w:w="851" w:type="dxa"/>
          </w:tcPr>
          <w:p w:rsidR="00797FAB" w:rsidRPr="00797FAB" w:rsidRDefault="00BB7287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дбригад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 во 2 класс</w:t>
            </w:r>
            <w:r w:rsidR="00BB7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97FAB" w:rsidRPr="00797FAB" w:rsidTr="00265084">
        <w:tc>
          <w:tcPr>
            <w:tcW w:w="10065" w:type="dxa"/>
            <w:gridSpan w:val="3"/>
          </w:tcPr>
          <w:p w:rsidR="00797FAB" w:rsidRPr="00797FAB" w:rsidRDefault="00797FAB" w:rsidP="00063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1 г.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BB7287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797FAB" w:rsidRPr="00797FAB" w:rsidRDefault="00BB7287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</w:t>
            </w:r>
            <w:r w:rsidR="00797FAB" w:rsidRPr="00797FA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фотограф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а и дети» для учащихся 1-9</w:t>
            </w:r>
            <w:r w:rsidR="00797FAB" w:rsidRPr="00797FA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260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классные руководители  классов, 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2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 xml:space="preserve">Рейды на наличие светоотражающих элементов у учеников </w:t>
            </w:r>
            <w:r w:rsidR="00BB728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3260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97FAB" w:rsidRPr="00797FAB" w:rsidTr="00FB1380">
        <w:tc>
          <w:tcPr>
            <w:tcW w:w="10065" w:type="dxa"/>
            <w:gridSpan w:val="3"/>
          </w:tcPr>
          <w:p w:rsidR="00797FAB" w:rsidRPr="00797FAB" w:rsidRDefault="00797FAB" w:rsidP="00063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1 г.</w:t>
            </w:r>
          </w:p>
        </w:tc>
      </w:tr>
      <w:tr w:rsidR="00797FAB" w:rsidRPr="00797FAB" w:rsidTr="00AC283E">
        <w:tc>
          <w:tcPr>
            <w:tcW w:w="851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FFFFFF" w:themeFill="background1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Рейды по соблюдению правил дорожного движения </w:t>
            </w:r>
            <w:r w:rsidRPr="00797F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lastRenderedPageBreak/>
              <w:t>учащимися школы</w:t>
            </w:r>
          </w:p>
        </w:tc>
        <w:tc>
          <w:tcPr>
            <w:tcW w:w="3260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отряда ЮИД, классные руководители  </w:t>
            </w:r>
            <w:r w:rsidRPr="00797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, отряд ЮИД, зам. директора по ПВР</w:t>
            </w:r>
          </w:p>
        </w:tc>
      </w:tr>
      <w:tr w:rsidR="00797FAB" w:rsidRPr="00797FAB" w:rsidTr="00AC283E">
        <w:tc>
          <w:tcPr>
            <w:tcW w:w="851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B7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FFFFFF" w:themeFill="background1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797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онкурс «Вместе – ЯРЧЕ!» в рамках акций «Безопасный Новый год»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97FAB" w:rsidRPr="00797FAB" w:rsidTr="00AC283E">
        <w:tc>
          <w:tcPr>
            <w:tcW w:w="851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FFFFFF" w:themeFill="background1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Выступление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агидбригад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в 3 класс</w:t>
            </w:r>
            <w:r w:rsidR="00BB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97FAB" w:rsidRPr="00797FAB" w:rsidTr="00AD1D3B">
        <w:tc>
          <w:tcPr>
            <w:tcW w:w="10065" w:type="dxa"/>
            <w:gridSpan w:val="3"/>
          </w:tcPr>
          <w:p w:rsidR="00797FAB" w:rsidRPr="00797FAB" w:rsidRDefault="00797FAB" w:rsidP="00AC2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2 г.</w:t>
            </w:r>
          </w:p>
        </w:tc>
      </w:tr>
      <w:tr w:rsidR="00797FAB" w:rsidRPr="00797FAB" w:rsidTr="005F295E">
        <w:tc>
          <w:tcPr>
            <w:tcW w:w="851" w:type="dxa"/>
          </w:tcPr>
          <w:p w:rsidR="00797FAB" w:rsidRPr="00797FAB" w:rsidRDefault="00BB7287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дбригад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 класс</w:t>
            </w:r>
            <w:r w:rsidR="00BB7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97FAB" w:rsidRPr="00797FAB" w:rsidTr="001E1829">
        <w:tc>
          <w:tcPr>
            <w:tcW w:w="10065" w:type="dxa"/>
            <w:gridSpan w:val="3"/>
          </w:tcPr>
          <w:p w:rsidR="00797FAB" w:rsidRPr="00797FAB" w:rsidRDefault="00797FAB" w:rsidP="00AC2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2 г.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BB7287" w:rsidP="00AC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F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797FAB" w:rsidRPr="00797FAB" w:rsidRDefault="00797FAB" w:rsidP="00AC283E">
            <w:pPr>
              <w:tabs>
                <w:tab w:val="left" w:pos="99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ок безопасности» для начальной школы</w:t>
            </w:r>
          </w:p>
        </w:tc>
        <w:tc>
          <w:tcPr>
            <w:tcW w:w="3260" w:type="dxa"/>
          </w:tcPr>
          <w:p w:rsidR="00797FAB" w:rsidRPr="00797FAB" w:rsidRDefault="00797FAB" w:rsidP="00AC283E">
            <w:pPr>
              <w:tabs>
                <w:tab w:val="left" w:pos="99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классные руководители, 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BB7287" w:rsidP="00AC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F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797FAB" w:rsidRPr="00797FAB" w:rsidRDefault="00797FAB" w:rsidP="00AC283E">
            <w:pPr>
              <w:tabs>
                <w:tab w:val="left" w:pos="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Городская  игра «О ПДД и в шутку, и всерьез»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BB7287" w:rsidP="00AC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F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797FAB" w:rsidRPr="00797FAB" w:rsidRDefault="00797FAB" w:rsidP="00AC283E">
            <w:pPr>
              <w:tabs>
                <w:tab w:val="left" w:pos="99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Выступление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агидбригад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в 5 класс</w:t>
            </w:r>
            <w:r w:rsidR="00BB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97FAB" w:rsidRPr="00797FAB" w:rsidTr="00547357">
        <w:tc>
          <w:tcPr>
            <w:tcW w:w="10065" w:type="dxa"/>
            <w:gridSpan w:val="3"/>
          </w:tcPr>
          <w:p w:rsidR="00797FAB" w:rsidRPr="00797FAB" w:rsidRDefault="00797FAB" w:rsidP="00AC2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b/>
                <w:sz w:val="24"/>
                <w:szCs w:val="24"/>
              </w:rPr>
              <w:t>Март, Апрель 2022 г.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BB7287" w:rsidP="00AC28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797FAB" w:rsidRPr="00797FAB" w:rsidRDefault="00797FAB" w:rsidP="00AC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Акция «Велосипедист на дороге»</w:t>
            </w:r>
          </w:p>
        </w:tc>
        <w:tc>
          <w:tcPr>
            <w:tcW w:w="3260" w:type="dxa"/>
          </w:tcPr>
          <w:p w:rsidR="00797FAB" w:rsidRPr="00797FAB" w:rsidRDefault="00797FAB" w:rsidP="00AC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классные руководители  классов, 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BB7287" w:rsidP="00AC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797FAB" w:rsidRPr="00797FAB" w:rsidRDefault="00797FAB" w:rsidP="00AC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Подготовка памятки учащихся перед весенними каникулами.</w:t>
            </w:r>
          </w:p>
        </w:tc>
        <w:tc>
          <w:tcPr>
            <w:tcW w:w="3260" w:type="dxa"/>
          </w:tcPr>
          <w:p w:rsidR="00797FAB" w:rsidRPr="00797FAB" w:rsidRDefault="00797FAB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BB7287" w:rsidP="00AC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797FAB" w:rsidRPr="00797FAB" w:rsidRDefault="00BB7287" w:rsidP="00AC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</w:t>
            </w:r>
            <w:r w:rsidR="00797FAB" w:rsidRPr="00797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«Безопасное колесо» (4-6 класс)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, педагог-организатор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BB7287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797FAB" w:rsidRPr="00797FAB" w:rsidRDefault="00797FAB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дбригад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6 классах</w:t>
            </w:r>
          </w:p>
        </w:tc>
        <w:tc>
          <w:tcPr>
            <w:tcW w:w="3260" w:type="dxa"/>
          </w:tcPr>
          <w:p w:rsidR="00797FAB" w:rsidRPr="00797FAB" w:rsidRDefault="00797FAB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97FAB" w:rsidRPr="00797FAB" w:rsidTr="00B666F8">
        <w:tc>
          <w:tcPr>
            <w:tcW w:w="10065" w:type="dxa"/>
            <w:gridSpan w:val="3"/>
          </w:tcPr>
          <w:p w:rsidR="00797FAB" w:rsidRPr="00797FAB" w:rsidRDefault="00797FAB" w:rsidP="005E3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b/>
                <w:sz w:val="24"/>
                <w:szCs w:val="24"/>
              </w:rPr>
              <w:t>Май 2022 г.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BB7287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797FAB" w:rsidRPr="00797FAB" w:rsidRDefault="00797FAB" w:rsidP="00797F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797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роведение пропагандистских акций </w:t>
            </w:r>
          </w:p>
          <w:p w:rsidR="00797FAB" w:rsidRPr="00797FAB" w:rsidRDefault="00797FAB" w:rsidP="0079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«У светофора нет каникул»</w:t>
            </w:r>
          </w:p>
        </w:tc>
        <w:tc>
          <w:tcPr>
            <w:tcW w:w="3260" w:type="dxa"/>
          </w:tcPr>
          <w:p w:rsidR="00797FAB" w:rsidRPr="00797FAB" w:rsidRDefault="00797FAB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BB7287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797FAB" w:rsidRPr="00797FAB" w:rsidRDefault="00797FAB" w:rsidP="005E31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тажа для учащихся школы о поведении велосипедистов на дороге.</w:t>
            </w:r>
          </w:p>
        </w:tc>
        <w:tc>
          <w:tcPr>
            <w:tcW w:w="3260" w:type="dxa"/>
          </w:tcPr>
          <w:p w:rsidR="00797FAB" w:rsidRPr="00797FAB" w:rsidRDefault="00797FAB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BB7287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797FAB" w:rsidRPr="00797FAB" w:rsidRDefault="00797FAB" w:rsidP="0079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Подведение итогов  года</w:t>
            </w:r>
          </w:p>
        </w:tc>
        <w:tc>
          <w:tcPr>
            <w:tcW w:w="3260" w:type="dxa"/>
          </w:tcPr>
          <w:p w:rsidR="00797FAB" w:rsidRPr="00797FAB" w:rsidRDefault="00797FAB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</w:tbl>
    <w:p w:rsidR="006C6C20" w:rsidRPr="003862CE" w:rsidRDefault="006C6C20" w:rsidP="003862CE"/>
    <w:sectPr w:rsidR="006C6C20" w:rsidRPr="003862CE" w:rsidSect="00063D9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55984"/>
    <w:multiLevelType w:val="hybridMultilevel"/>
    <w:tmpl w:val="A676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64129"/>
    <w:multiLevelType w:val="hybridMultilevel"/>
    <w:tmpl w:val="3A042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1C1"/>
    <w:rsid w:val="000101C1"/>
    <w:rsid w:val="00063D91"/>
    <w:rsid w:val="000905F9"/>
    <w:rsid w:val="003862CE"/>
    <w:rsid w:val="005E3136"/>
    <w:rsid w:val="006C6C20"/>
    <w:rsid w:val="007427DB"/>
    <w:rsid w:val="00797FAB"/>
    <w:rsid w:val="00943555"/>
    <w:rsid w:val="00A8318F"/>
    <w:rsid w:val="00AC283E"/>
    <w:rsid w:val="00BB7287"/>
    <w:rsid w:val="00EF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2CE"/>
    <w:pPr>
      <w:ind w:left="720"/>
      <w:contextualSpacing/>
    </w:pPr>
  </w:style>
  <w:style w:type="paragraph" w:customStyle="1" w:styleId="1">
    <w:name w:val="Обычный1"/>
    <w:rsid w:val="003862CE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u w:color="000000"/>
      <w:lang w:eastAsia="ru-RU"/>
    </w:rPr>
  </w:style>
  <w:style w:type="table" w:styleId="a4">
    <w:name w:val="Table Grid"/>
    <w:basedOn w:val="a1"/>
    <w:uiPriority w:val="59"/>
    <w:rsid w:val="00386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2CE"/>
    <w:pPr>
      <w:ind w:left="720"/>
      <w:contextualSpacing/>
    </w:pPr>
  </w:style>
  <w:style w:type="paragraph" w:customStyle="1" w:styleId="1">
    <w:name w:val="Обычный1"/>
    <w:rsid w:val="003862CE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u w:color="000000"/>
      <w:lang w:eastAsia="ru-RU"/>
    </w:rPr>
  </w:style>
  <w:style w:type="table" w:styleId="a4">
    <w:name w:val="Table Grid"/>
    <w:basedOn w:val="a1"/>
    <w:uiPriority w:val="59"/>
    <w:rsid w:val="0038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A295-EB4F-4F0E-8800-C1488BBD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dcterms:created xsi:type="dcterms:W3CDTF">2021-08-25T11:46:00Z</dcterms:created>
  <dcterms:modified xsi:type="dcterms:W3CDTF">2021-08-25T11:46:00Z</dcterms:modified>
</cp:coreProperties>
</file>